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5FC2" w14:textId="77777777" w:rsidR="00EA5DF6" w:rsidRPr="0079211D" w:rsidRDefault="008E3FAD">
      <w:pPr>
        <w:ind w:left="-426" w:right="-285"/>
        <w:jc w:val="center"/>
        <w:rPr>
          <w:b/>
          <w:sz w:val="40"/>
          <w:szCs w:val="40"/>
        </w:rPr>
      </w:pPr>
      <w:r w:rsidRPr="0079211D"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54AE894B" wp14:editId="46D5D26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11D"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13F63A5A" wp14:editId="68293C40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11D"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10F94DE0" wp14:editId="472D500F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D5370" w14:textId="77777777" w:rsidR="00EA5DF6" w:rsidRPr="0079211D" w:rsidRDefault="00EA5DF6">
      <w:pPr>
        <w:ind w:left="-426" w:right="-285"/>
        <w:rPr>
          <w:b/>
          <w:sz w:val="28"/>
          <w:szCs w:val="28"/>
        </w:rPr>
      </w:pPr>
    </w:p>
    <w:p w14:paraId="5486F835" w14:textId="77777777" w:rsidR="00EA5DF6" w:rsidRPr="0079211D" w:rsidRDefault="00EA5DF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8ECE14B" w14:textId="77777777" w:rsidR="00EA5DF6" w:rsidRPr="0079211D" w:rsidRDefault="00EA5DF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28BE47F" w14:textId="77777777" w:rsidR="00EA5DF6" w:rsidRPr="0079211D" w:rsidRDefault="008E3FAD">
      <w:pPr>
        <w:jc w:val="center"/>
        <w:rPr>
          <w:rFonts w:asciiTheme="minorHAnsi" w:hAnsiTheme="minorHAnsi"/>
          <w:b/>
          <w:sz w:val="28"/>
          <w:szCs w:val="28"/>
        </w:rPr>
      </w:pPr>
      <w:r w:rsidRPr="0079211D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BC9A558" w14:textId="77777777" w:rsidR="00EA5DF6" w:rsidRPr="0079211D" w:rsidRDefault="008E3FAD">
      <w:pPr>
        <w:jc w:val="center"/>
        <w:rPr>
          <w:rFonts w:asciiTheme="minorHAnsi" w:hAnsiTheme="minorHAnsi"/>
          <w:b/>
          <w:sz w:val="28"/>
          <w:szCs w:val="28"/>
        </w:rPr>
      </w:pPr>
      <w:r w:rsidRPr="0079211D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21D8E634" w14:textId="77777777" w:rsidR="00EA5DF6" w:rsidRPr="0079211D" w:rsidRDefault="008E3FAD">
      <w:pPr>
        <w:jc w:val="center"/>
        <w:rPr>
          <w:rFonts w:asciiTheme="minorHAnsi" w:hAnsiTheme="minorHAnsi"/>
          <w:b/>
          <w:sz w:val="28"/>
          <w:szCs w:val="28"/>
        </w:rPr>
      </w:pPr>
      <w:r w:rsidRPr="0079211D">
        <w:rPr>
          <w:rFonts w:asciiTheme="minorHAnsi" w:hAnsiTheme="minorHAnsi"/>
          <w:b/>
          <w:sz w:val="28"/>
          <w:szCs w:val="28"/>
        </w:rPr>
        <w:t>DEPARTAMENTO DE MATEMÁTICA</w:t>
      </w:r>
    </w:p>
    <w:p w14:paraId="19042C70" w14:textId="77777777" w:rsidR="00EA5DF6" w:rsidRPr="0079211D" w:rsidRDefault="00EA5DF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0298C78" w14:textId="77777777" w:rsidR="00EA5DF6" w:rsidRPr="0079211D" w:rsidRDefault="00EA5DF6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EA5DF6" w:rsidRPr="0079211D" w14:paraId="19FB0039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EB1E1" w14:textId="77777777" w:rsidR="00EA5DF6" w:rsidRPr="00502EB5" w:rsidRDefault="008E3FA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2EB5">
              <w:rPr>
                <w:rFonts w:asciiTheme="minorHAnsi" w:hAnsiTheme="minorHAnsi" w:cstheme="minorHAnsi"/>
                <w:sz w:val="24"/>
                <w:szCs w:val="24"/>
              </w:rPr>
              <w:t>REQUERIMENTO DE APROVEITAMENTO DE ESTUDOS</w:t>
            </w:r>
          </w:p>
        </w:tc>
      </w:tr>
    </w:tbl>
    <w:p w14:paraId="4D444B5F" w14:textId="77777777" w:rsidR="00EA5DF6" w:rsidRPr="0079211D" w:rsidRDefault="00EA5DF6">
      <w:pPr>
        <w:pStyle w:val="Standard"/>
        <w:jc w:val="right"/>
        <w:rPr>
          <w:rFonts w:ascii="Arial" w:hAnsi="Arial"/>
          <w:sz w:val="22"/>
          <w:szCs w:val="22"/>
        </w:rPr>
      </w:pPr>
    </w:p>
    <w:p w14:paraId="500C4BFC" w14:textId="77777777" w:rsidR="00EA5DF6" w:rsidRPr="0079211D" w:rsidRDefault="00EA5DF6">
      <w:pPr>
        <w:pStyle w:val="Standard"/>
        <w:rPr>
          <w:rFonts w:ascii="Arial" w:hAnsi="Arial"/>
          <w:sz w:val="22"/>
          <w:szCs w:val="22"/>
        </w:rPr>
      </w:pPr>
    </w:p>
    <w:p w14:paraId="02CBDF89" w14:textId="77777777" w:rsidR="00EA5DF6" w:rsidRPr="0079211D" w:rsidRDefault="008E3FAD">
      <w:pPr>
        <w:pStyle w:val="Standard"/>
        <w:rPr>
          <w:rFonts w:ascii="Arial" w:hAnsi="Arial"/>
          <w:sz w:val="22"/>
          <w:szCs w:val="22"/>
        </w:rPr>
      </w:pPr>
      <w:r w:rsidRPr="0079211D">
        <w:rPr>
          <w:rFonts w:ascii="Arial" w:hAnsi="Arial"/>
          <w:sz w:val="22"/>
          <w:szCs w:val="22"/>
        </w:rPr>
        <w:t>À Coordenação do PROFMAT/UFRPE.</w:t>
      </w:r>
    </w:p>
    <w:p w14:paraId="624B4E34" w14:textId="77777777" w:rsidR="00EA5DF6" w:rsidRPr="0079211D" w:rsidRDefault="00EA5DF6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7E040D03" w14:textId="3A04971F" w:rsidR="00EA5DF6" w:rsidRPr="0079211D" w:rsidRDefault="008E3FAD">
      <w:pPr>
        <w:pStyle w:val="Standard"/>
        <w:spacing w:line="360" w:lineRule="auto"/>
        <w:ind w:firstLine="360"/>
        <w:jc w:val="both"/>
      </w:pPr>
      <w:r w:rsidRPr="0079211D">
        <w:rPr>
          <w:rFonts w:ascii="Arial" w:hAnsi="Arial"/>
          <w:sz w:val="22"/>
          <w:szCs w:val="22"/>
        </w:rPr>
        <w:t>Eu, ___________________________________________, CPF _______________, discente regularmente matriculado(a) no Programa de Mestrado Profissional em Matemática em Rede Nacional – PROFMAT/UFRPE, ingressante do ano de 20____, solicito dispensa da(s) disciplina(s) baixo relacionada(s) por tê-la(s) cursado na Universidade _______________________________________________________, enquanto discente vinculado</w:t>
      </w:r>
      <w:r w:rsidR="001C27B3">
        <w:rPr>
          <w:rFonts w:ascii="Arial" w:hAnsi="Arial"/>
          <w:sz w:val="22"/>
          <w:szCs w:val="22"/>
        </w:rPr>
        <w:t>(a)</w:t>
      </w:r>
      <w:r w:rsidRPr="0079211D">
        <w:rPr>
          <w:rFonts w:ascii="Arial" w:hAnsi="Arial"/>
          <w:sz w:val="22"/>
          <w:szCs w:val="22"/>
        </w:rPr>
        <w:t xml:space="preserve"> ao PROFMAT, com base no Art. 21 das Normas Internas do Mestrado Profissional em Matemática da UFRPE</w:t>
      </w:r>
      <w:r w:rsidR="0079211D" w:rsidRPr="0079211D">
        <w:rPr>
          <w:rFonts w:ascii="Arial" w:hAnsi="Arial"/>
          <w:sz w:val="22"/>
          <w:szCs w:val="22"/>
        </w:rPr>
        <w:t>.</w:t>
      </w:r>
      <w:r w:rsidRPr="0079211D">
        <w:rPr>
          <w:rFonts w:ascii="Arial" w:hAnsi="Arial"/>
          <w:sz w:val="22"/>
          <w:szCs w:val="22"/>
        </w:rPr>
        <w:t xml:space="preserve"> </w:t>
      </w:r>
    </w:p>
    <w:p w14:paraId="7C74210D" w14:textId="77777777" w:rsidR="00EA5DF6" w:rsidRPr="0079211D" w:rsidRDefault="00EA5DF6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tbl>
      <w:tblPr>
        <w:tblW w:w="958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079"/>
        <w:gridCol w:w="452"/>
        <w:gridCol w:w="1814"/>
        <w:gridCol w:w="1079"/>
        <w:gridCol w:w="511"/>
        <w:gridCol w:w="1244"/>
        <w:gridCol w:w="1428"/>
      </w:tblGrid>
      <w:tr w:rsidR="0079211D" w:rsidRPr="0079211D" w14:paraId="296BFE0C" w14:textId="77777777">
        <w:trPr>
          <w:cantSplit/>
          <w:trHeight w:val="276"/>
        </w:trPr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4DE65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DISCIPLINA CURSADA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4871C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DISCIPLINA A SER DISPENSADA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FFC6A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DEFERIDO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32DAC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INDEFERIDO</w:t>
            </w:r>
          </w:p>
        </w:tc>
      </w:tr>
      <w:tr w:rsidR="0079211D" w:rsidRPr="0079211D" w14:paraId="06C8AC4F" w14:textId="77777777">
        <w:trPr>
          <w:cantSplit/>
          <w:trHeight w:val="244"/>
        </w:trPr>
        <w:tc>
          <w:tcPr>
            <w:tcW w:w="1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DCEAE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NOME DA DISCIPLINA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EA527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SEM/ANO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2AEFF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CH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040B5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NOME DA DISCIPLINA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F31F3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SEM/ANO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C1B14" w14:textId="77777777" w:rsidR="00EA5DF6" w:rsidRPr="0079211D" w:rsidRDefault="008E3FAD">
            <w:pPr>
              <w:pStyle w:val="Standard"/>
              <w:jc w:val="center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CH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CC5E" w14:textId="77777777" w:rsidR="00EA5DF6" w:rsidRPr="0079211D" w:rsidRDefault="00EA5DF6"/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826E3" w14:textId="77777777" w:rsidR="00EA5DF6" w:rsidRPr="0079211D" w:rsidRDefault="00EA5DF6"/>
        </w:tc>
      </w:tr>
      <w:tr w:rsidR="0079211D" w:rsidRPr="0079211D" w14:paraId="077071EA" w14:textId="77777777">
        <w:trPr>
          <w:trHeight w:val="306"/>
        </w:trPr>
        <w:tc>
          <w:tcPr>
            <w:tcW w:w="1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6FE02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B6C1D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F891F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C5C60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0C14A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41BBD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8CBD8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1016C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</w:tr>
      <w:tr w:rsidR="0079211D" w:rsidRPr="0079211D" w14:paraId="55696739" w14:textId="77777777">
        <w:trPr>
          <w:trHeight w:val="306"/>
        </w:trPr>
        <w:tc>
          <w:tcPr>
            <w:tcW w:w="1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EE423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31384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0921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11562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E1DB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658B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5FB30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321557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</w:tr>
      <w:tr w:rsidR="0079211D" w:rsidRPr="0079211D" w14:paraId="57750673" w14:textId="77777777">
        <w:trPr>
          <w:trHeight w:val="306"/>
        </w:trPr>
        <w:tc>
          <w:tcPr>
            <w:tcW w:w="1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9CD86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E6306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9B2BF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B33DC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15D1C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DBB02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32A2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F7B2B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</w:tr>
      <w:tr w:rsidR="0079211D" w:rsidRPr="0079211D" w14:paraId="02A7A511" w14:textId="77777777">
        <w:trPr>
          <w:trHeight w:val="306"/>
        </w:trPr>
        <w:tc>
          <w:tcPr>
            <w:tcW w:w="1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3DEC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55FE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CDA3C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D2E59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8048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2348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04724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5FC95" w14:textId="77777777" w:rsidR="00EA5DF6" w:rsidRPr="0079211D" w:rsidRDefault="008E3FAD">
            <w:pPr>
              <w:pStyle w:val="Standard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 </w:t>
            </w:r>
          </w:p>
        </w:tc>
      </w:tr>
    </w:tbl>
    <w:p w14:paraId="747434D8" w14:textId="77777777" w:rsidR="00EA5DF6" w:rsidRPr="0079211D" w:rsidRDefault="008E3FAD">
      <w:pPr>
        <w:pStyle w:val="Standard"/>
        <w:ind w:firstLine="360"/>
        <w:jc w:val="both"/>
        <w:rPr>
          <w:rFonts w:ascii="Arial" w:hAnsi="Arial"/>
        </w:rPr>
      </w:pPr>
      <w:r w:rsidRPr="0079211D">
        <w:rPr>
          <w:rFonts w:ascii="Arial" w:hAnsi="Arial"/>
        </w:rPr>
        <w:t>Obs.: Juntar a este requerimento Histórico do Mestrado Original ou autenticado.</w:t>
      </w:r>
    </w:p>
    <w:p w14:paraId="291C411A" w14:textId="77777777" w:rsidR="00EA5DF6" w:rsidRPr="0079211D" w:rsidRDefault="00EA5DF6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3BFA4BF3" w14:textId="77777777" w:rsidR="00EA5DF6" w:rsidRPr="0079211D" w:rsidRDefault="00EA5DF6">
      <w:pPr>
        <w:pStyle w:val="Standard"/>
        <w:jc w:val="right"/>
        <w:rPr>
          <w:rFonts w:ascii="Arial" w:hAnsi="Arial"/>
          <w:sz w:val="22"/>
          <w:szCs w:val="22"/>
        </w:rPr>
      </w:pPr>
    </w:p>
    <w:p w14:paraId="0C408A63" w14:textId="77777777" w:rsidR="00EA5DF6" w:rsidRPr="0079211D" w:rsidRDefault="008E3FAD">
      <w:pPr>
        <w:pStyle w:val="Standard"/>
        <w:jc w:val="right"/>
        <w:rPr>
          <w:rFonts w:ascii="Arial" w:hAnsi="Arial"/>
          <w:sz w:val="22"/>
          <w:szCs w:val="22"/>
        </w:rPr>
      </w:pPr>
      <w:r w:rsidRPr="0079211D">
        <w:rPr>
          <w:rFonts w:ascii="Arial" w:hAnsi="Arial"/>
          <w:sz w:val="22"/>
          <w:szCs w:val="22"/>
        </w:rPr>
        <w:t xml:space="preserve">Recife, ______de _______________ </w:t>
      </w:r>
      <w:proofErr w:type="spellStart"/>
      <w:r w:rsidRPr="0079211D">
        <w:rPr>
          <w:rFonts w:ascii="Arial" w:hAnsi="Arial"/>
          <w:sz w:val="22"/>
          <w:szCs w:val="22"/>
        </w:rPr>
        <w:t>de</w:t>
      </w:r>
      <w:proofErr w:type="spellEnd"/>
      <w:r w:rsidRPr="0079211D">
        <w:rPr>
          <w:rFonts w:ascii="Arial" w:hAnsi="Arial"/>
          <w:sz w:val="22"/>
          <w:szCs w:val="22"/>
        </w:rPr>
        <w:t xml:space="preserve"> _______.</w:t>
      </w:r>
    </w:p>
    <w:p w14:paraId="2309BB07" w14:textId="77777777" w:rsidR="00EA5DF6" w:rsidRPr="0079211D" w:rsidRDefault="00EA5DF6">
      <w:pPr>
        <w:pStyle w:val="Standard"/>
        <w:jc w:val="right"/>
        <w:rPr>
          <w:rFonts w:ascii="Arial" w:hAnsi="Arial"/>
          <w:sz w:val="22"/>
          <w:szCs w:val="22"/>
        </w:rPr>
      </w:pPr>
    </w:p>
    <w:p w14:paraId="4758C4D3" w14:textId="77777777" w:rsidR="00EA5DF6" w:rsidRPr="0079211D" w:rsidRDefault="00EA5DF6">
      <w:pPr>
        <w:pStyle w:val="Standard"/>
        <w:jc w:val="right"/>
        <w:rPr>
          <w:rFonts w:ascii="Arial" w:hAnsi="Arial"/>
          <w:sz w:val="22"/>
          <w:szCs w:val="22"/>
        </w:rPr>
      </w:pPr>
    </w:p>
    <w:p w14:paraId="33839EDB" w14:textId="77777777" w:rsidR="00EA5DF6" w:rsidRPr="0079211D" w:rsidRDefault="008E3FAD">
      <w:pPr>
        <w:pStyle w:val="Standard"/>
        <w:jc w:val="center"/>
        <w:rPr>
          <w:rFonts w:ascii="Arial" w:hAnsi="Arial"/>
          <w:sz w:val="22"/>
          <w:szCs w:val="22"/>
        </w:rPr>
      </w:pPr>
      <w:r w:rsidRPr="0079211D">
        <w:rPr>
          <w:rFonts w:ascii="Arial" w:hAnsi="Arial"/>
          <w:sz w:val="22"/>
          <w:szCs w:val="22"/>
        </w:rPr>
        <w:t>________________________________________</w:t>
      </w:r>
    </w:p>
    <w:p w14:paraId="5B7206FB" w14:textId="77777777" w:rsidR="00EA5DF6" w:rsidRPr="0079211D" w:rsidRDefault="008E3FAD">
      <w:pPr>
        <w:pStyle w:val="Standard"/>
        <w:ind w:left="3540" w:firstLine="708"/>
        <w:rPr>
          <w:rFonts w:ascii="Arial" w:hAnsi="Arial"/>
          <w:sz w:val="22"/>
          <w:szCs w:val="22"/>
        </w:rPr>
      </w:pPr>
      <w:r w:rsidRPr="0079211D">
        <w:rPr>
          <w:rFonts w:ascii="Arial" w:hAnsi="Arial"/>
          <w:sz w:val="22"/>
          <w:szCs w:val="22"/>
        </w:rPr>
        <w:t>Assinatura</w:t>
      </w:r>
    </w:p>
    <w:p w14:paraId="4082B9B4" w14:textId="77777777" w:rsidR="00EA5DF6" w:rsidRPr="0079211D" w:rsidRDefault="00EA5DF6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79211D" w:rsidRPr="0079211D" w14:paraId="11A1B669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0528" w14:textId="77777777" w:rsidR="00EA5DF6" w:rsidRPr="0079211D" w:rsidRDefault="008E3FAD">
            <w:pPr>
              <w:jc w:val="center"/>
            </w:pPr>
            <w:r w:rsidRPr="0079211D"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79211D" w:rsidRPr="0079211D" w14:paraId="33B55095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9CC3" w14:textId="77777777" w:rsidR="00EA5DF6" w:rsidRPr="0079211D" w:rsidRDefault="008E3FAD">
            <w:pPr>
              <w:spacing w:line="360" w:lineRule="auto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Disciplinas Aproveitadas:</w:t>
            </w:r>
          </w:p>
          <w:p w14:paraId="348D8450" w14:textId="77777777" w:rsidR="00EA5DF6" w:rsidRPr="0079211D" w:rsidRDefault="008E3FAD">
            <w:pPr>
              <w:spacing w:line="360" w:lineRule="auto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____________________________________</w:t>
            </w:r>
          </w:p>
          <w:p w14:paraId="3419AFA1" w14:textId="77777777" w:rsidR="00EA5DF6" w:rsidRPr="0079211D" w:rsidRDefault="008E3FAD">
            <w:pPr>
              <w:spacing w:line="360" w:lineRule="auto"/>
              <w:rPr>
                <w:rFonts w:ascii="Arial" w:hAnsi="Arial" w:cs="Arial"/>
              </w:rPr>
            </w:pPr>
            <w:r w:rsidRPr="0079211D"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80AA" w14:textId="77777777" w:rsidR="00EA5DF6" w:rsidRPr="0079211D" w:rsidRDefault="00EA5DF6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BD70B" w14:textId="77777777" w:rsidR="00EA5DF6" w:rsidRPr="0079211D" w:rsidRDefault="008E3FAD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11D"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6115A04E" w14:textId="77777777" w:rsidR="00EA5DF6" w:rsidRPr="0079211D" w:rsidRDefault="00EA5DF6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B3ABFA" w14:textId="77777777" w:rsidR="00EA5DF6" w:rsidRPr="0079211D" w:rsidRDefault="008E3FAD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11D"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28D94EEB" w14:textId="77777777" w:rsidR="00EA5DF6" w:rsidRPr="0079211D" w:rsidRDefault="00EA5D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E13B58" w14:textId="77777777" w:rsidR="00EA5DF6" w:rsidRPr="0079211D" w:rsidRDefault="00EA5DF6">
      <w:pPr>
        <w:pStyle w:val="SemEspaamento"/>
        <w:jc w:val="both"/>
      </w:pPr>
    </w:p>
    <w:sectPr w:rsidR="00EA5DF6" w:rsidRPr="0079211D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8DFA" w14:textId="77777777" w:rsidR="00594A25" w:rsidRDefault="00594A25">
      <w:r>
        <w:separator/>
      </w:r>
    </w:p>
  </w:endnote>
  <w:endnote w:type="continuationSeparator" w:id="0">
    <w:p w14:paraId="4CFA1067" w14:textId="77777777" w:rsidR="00594A25" w:rsidRDefault="005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16FE" w14:textId="77777777" w:rsidR="00EA5DF6" w:rsidRDefault="008E3FAD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275C2F62" wp14:editId="16927D20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97C4B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4E4CD096" w14:textId="77777777" w:rsidR="00EA5DF6" w:rsidRDefault="008E3FAD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73EADAD0" w14:textId="77777777" w:rsidR="00EA5DF6" w:rsidRDefault="008E3FAD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7528" w14:textId="77777777" w:rsidR="00594A25" w:rsidRDefault="00594A25">
      <w:r>
        <w:separator/>
      </w:r>
    </w:p>
  </w:footnote>
  <w:footnote w:type="continuationSeparator" w:id="0">
    <w:p w14:paraId="0CBF1040" w14:textId="77777777" w:rsidR="00594A25" w:rsidRDefault="0059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FA5" w14:textId="77777777" w:rsidR="00EA5DF6" w:rsidRDefault="00EA5DF6">
    <w:pPr>
      <w:pStyle w:val="Cabealho"/>
    </w:pPr>
  </w:p>
  <w:p w14:paraId="451513BE" w14:textId="77777777" w:rsidR="00EA5DF6" w:rsidRDefault="00EA5D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DF6"/>
    <w:rsid w:val="001C27B3"/>
    <w:rsid w:val="00502EB5"/>
    <w:rsid w:val="00594A25"/>
    <w:rsid w:val="0079211D"/>
    <w:rsid w:val="008E3FAD"/>
    <w:rsid w:val="00E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E84D"/>
  <w15:docId w15:val="{30B12340-44B4-42EF-8B60-3202B65C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3B40-A0FA-430F-8714-B3A3EBC7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098</Characters>
  <Application>Microsoft Office Word</Application>
  <DocSecurity>0</DocSecurity>
  <Lines>9</Lines>
  <Paragraphs>2</Paragraphs>
  <ScaleCrop>false</ScaleCrop>
  <Company>UFRP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13</cp:revision>
  <cp:lastPrinted>2018-04-10T18:39:00Z</cp:lastPrinted>
  <dcterms:created xsi:type="dcterms:W3CDTF">2018-04-11T12:32:00Z</dcterms:created>
  <dcterms:modified xsi:type="dcterms:W3CDTF">2021-08-10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